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B9D8" w14:textId="0C55A018" w:rsidR="008D2353" w:rsidRPr="00E116AF" w:rsidRDefault="00E116AF" w:rsidP="00E116AF">
      <w:pPr>
        <w:spacing w:after="0"/>
        <w:jc w:val="center"/>
        <w:rPr>
          <w:b/>
          <w:bCs/>
          <w:sz w:val="36"/>
          <w:szCs w:val="36"/>
        </w:rPr>
      </w:pPr>
      <w:r w:rsidRPr="00E116AF">
        <w:rPr>
          <w:b/>
          <w:bCs/>
          <w:sz w:val="36"/>
          <w:szCs w:val="36"/>
        </w:rPr>
        <w:t>Shoe Clinic Asics 5K Series</w:t>
      </w:r>
    </w:p>
    <w:p w14:paraId="76868651" w14:textId="29FADAE9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  <w:r w:rsidRPr="00E116AF">
        <w:rPr>
          <w:b/>
          <w:bCs/>
          <w:sz w:val="24"/>
          <w:szCs w:val="24"/>
        </w:rPr>
        <w:t>Hagley Park</w:t>
      </w:r>
      <w:r w:rsidR="00AC2FFD">
        <w:rPr>
          <w:b/>
          <w:bCs/>
          <w:sz w:val="24"/>
          <w:szCs w:val="24"/>
        </w:rPr>
        <w:t xml:space="preserve"> North</w:t>
      </w:r>
      <w:r w:rsidRPr="00E116AF">
        <w:rPr>
          <w:b/>
          <w:bCs/>
          <w:sz w:val="24"/>
          <w:szCs w:val="24"/>
        </w:rPr>
        <w:t xml:space="preserve">   </w:t>
      </w:r>
      <w:r w:rsidR="006624D9" w:rsidRPr="00E116AF">
        <w:rPr>
          <w:b/>
          <w:bCs/>
          <w:sz w:val="24"/>
          <w:szCs w:val="24"/>
        </w:rPr>
        <w:t>1</w:t>
      </w:r>
      <w:r w:rsidR="00C60377">
        <w:rPr>
          <w:b/>
          <w:bCs/>
          <w:sz w:val="24"/>
          <w:szCs w:val="24"/>
        </w:rPr>
        <w:t>6</w:t>
      </w:r>
      <w:r w:rsidR="006624D9" w:rsidRPr="00E116AF">
        <w:rPr>
          <w:b/>
          <w:bCs/>
          <w:sz w:val="24"/>
          <w:szCs w:val="24"/>
        </w:rPr>
        <w:t xml:space="preserve"> Jan – </w:t>
      </w:r>
      <w:r w:rsidR="000049F6">
        <w:rPr>
          <w:b/>
          <w:bCs/>
          <w:sz w:val="24"/>
          <w:szCs w:val="24"/>
        </w:rPr>
        <w:t>1</w:t>
      </w:r>
      <w:r w:rsidR="00C60377">
        <w:rPr>
          <w:b/>
          <w:bCs/>
          <w:sz w:val="24"/>
          <w:szCs w:val="24"/>
        </w:rPr>
        <w:t>3</w:t>
      </w:r>
      <w:r w:rsidR="006624D9" w:rsidRPr="00E116AF">
        <w:rPr>
          <w:b/>
          <w:bCs/>
          <w:sz w:val="24"/>
          <w:szCs w:val="24"/>
        </w:rPr>
        <w:t xml:space="preserve"> Feb 202</w:t>
      </w:r>
      <w:r w:rsidR="00C60377">
        <w:rPr>
          <w:b/>
          <w:bCs/>
          <w:sz w:val="24"/>
          <w:szCs w:val="24"/>
        </w:rPr>
        <w:t>4</w:t>
      </w:r>
    </w:p>
    <w:p w14:paraId="450D26BB" w14:textId="2493B172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</w:p>
    <w:p w14:paraId="510B3044" w14:textId="5226BE4C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  <w:r w:rsidRPr="00E116AF">
        <w:rPr>
          <w:b/>
          <w:bCs/>
          <w:sz w:val="24"/>
          <w:szCs w:val="24"/>
        </w:rPr>
        <w:t>Results</w:t>
      </w:r>
    </w:p>
    <w:p w14:paraId="33CDB2BF" w14:textId="77777777" w:rsidR="00234E1B" w:rsidRPr="00E116AF" w:rsidRDefault="00234E1B" w:rsidP="00E116AF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426"/>
        <w:gridCol w:w="2839"/>
        <w:gridCol w:w="2976"/>
        <w:gridCol w:w="1123"/>
      </w:tblGrid>
      <w:tr w:rsidR="00E116AF" w:rsidRPr="00E116AF" w14:paraId="37256ABF" w14:textId="77777777" w:rsidTr="001C3336">
        <w:tc>
          <w:tcPr>
            <w:tcW w:w="9632" w:type="dxa"/>
            <w:gridSpan w:val="7"/>
            <w:tcBorders>
              <w:top w:val="single" w:sz="8" w:space="0" w:color="auto"/>
            </w:tcBorders>
          </w:tcPr>
          <w:p w14:paraId="4E805468" w14:textId="77777777" w:rsidR="00AB1887" w:rsidRPr="00AB1887" w:rsidRDefault="00AB1887" w:rsidP="00E116A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DC96A9B" w14:textId="607DB850" w:rsidR="00E116AF" w:rsidRPr="00E116AF" w:rsidRDefault="00E116AF" w:rsidP="00E116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 xml:space="preserve">Female  -  5km Race </w:t>
            </w:r>
            <w:r w:rsidR="00CE43E4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  <w:p w14:paraId="2F50504D" w14:textId="7E40249C" w:rsidR="00E116AF" w:rsidRPr="00E116AF" w:rsidRDefault="00E116AF" w:rsidP="00E116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116AF" w:rsidRPr="00E116AF" w14:paraId="2C5A01A5" w14:textId="77777777" w:rsidTr="002D2C05">
        <w:tc>
          <w:tcPr>
            <w:tcW w:w="851" w:type="dxa"/>
            <w:tcBorders>
              <w:bottom w:val="single" w:sz="8" w:space="0" w:color="auto"/>
            </w:tcBorders>
          </w:tcPr>
          <w:p w14:paraId="317CF3E2" w14:textId="7CD7FADE" w:rsidR="00E116AF" w:rsidRPr="00E116AF" w:rsidRDefault="00E116AF" w:rsidP="00CB1156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21A4FE6B" w14:textId="57F75DD7" w:rsidR="00E116AF" w:rsidRPr="00E116AF" w:rsidRDefault="00E116AF" w:rsidP="00CB1156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OA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51C11621" w14:textId="677E8B9F" w:rsidR="00E116AF" w:rsidRPr="00E116AF" w:rsidRDefault="00E116AF" w:rsidP="00CB115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Race No</w:t>
            </w:r>
          </w:p>
        </w:tc>
        <w:tc>
          <w:tcPr>
            <w:tcW w:w="2839" w:type="dxa"/>
            <w:tcBorders>
              <w:bottom w:val="single" w:sz="8" w:space="0" w:color="auto"/>
            </w:tcBorders>
          </w:tcPr>
          <w:p w14:paraId="777ABFDC" w14:textId="0393CA0C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14:paraId="3B1F4CE3" w14:textId="57BADC84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3AD584F2" w14:textId="3455922B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ime</w:t>
            </w:r>
          </w:p>
        </w:tc>
      </w:tr>
      <w:tr w:rsidR="005858F4" w:rsidRPr="005858F4" w14:paraId="1E9ACD7E" w14:textId="77777777" w:rsidTr="001C3336">
        <w:tc>
          <w:tcPr>
            <w:tcW w:w="9632" w:type="dxa"/>
            <w:gridSpan w:val="7"/>
            <w:tcBorders>
              <w:top w:val="single" w:sz="8" w:space="0" w:color="auto"/>
            </w:tcBorders>
          </w:tcPr>
          <w:p w14:paraId="465B6E4F" w14:textId="77777777" w:rsidR="00B4473B" w:rsidRDefault="00B4473B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29D345" w14:textId="1F8EDA5A" w:rsidR="005858F4" w:rsidRPr="005858F4" w:rsidRDefault="005858F4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Senior</w:t>
            </w:r>
          </w:p>
        </w:tc>
      </w:tr>
      <w:tr w:rsidR="00463969" w:rsidRPr="004747BD" w14:paraId="02AAEF98" w14:textId="77777777" w:rsidTr="00EA75B8">
        <w:tc>
          <w:tcPr>
            <w:tcW w:w="851" w:type="dxa"/>
          </w:tcPr>
          <w:p w14:paraId="2E05CF5F" w14:textId="1FF06F47" w:rsidR="00463969" w:rsidRPr="004747BD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FF138A5" w14:textId="48F79708" w:rsidR="00463969" w:rsidRPr="004747BD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5416D035" w14:textId="600D2404" w:rsidR="00463969" w:rsidRPr="004747BD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4</w:t>
            </w:r>
          </w:p>
        </w:tc>
        <w:tc>
          <w:tcPr>
            <w:tcW w:w="426" w:type="dxa"/>
          </w:tcPr>
          <w:p w14:paraId="0A3E58EC" w14:textId="77777777" w:rsidR="00463969" w:rsidRPr="004747BD" w:rsidRDefault="00463969" w:rsidP="004639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4E61D25" w14:textId="732BA93B" w:rsidR="00463969" w:rsidRPr="004747BD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ivia Ritchie</w:t>
            </w:r>
          </w:p>
        </w:tc>
        <w:tc>
          <w:tcPr>
            <w:tcW w:w="2976" w:type="dxa"/>
          </w:tcPr>
          <w:p w14:paraId="5AF8CBE3" w14:textId="6D083F55" w:rsidR="00463969" w:rsidRPr="004747BD" w:rsidRDefault="00463969" w:rsidP="00463969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15B2AD31" w14:textId="7072864E" w:rsidR="00463969" w:rsidRPr="004747BD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15</w:t>
            </w:r>
          </w:p>
        </w:tc>
      </w:tr>
      <w:tr w:rsidR="00463969" w:rsidRPr="004747BD" w14:paraId="3BA347BC" w14:textId="77777777" w:rsidTr="00EA75B8">
        <w:tc>
          <w:tcPr>
            <w:tcW w:w="851" w:type="dxa"/>
          </w:tcPr>
          <w:p w14:paraId="72B655EF" w14:textId="65E9AE9D" w:rsidR="00463969" w:rsidRPr="004747BD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80BA91C" w14:textId="3C62DCF3" w:rsidR="00463969" w:rsidRPr="004747BD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52638EAF" w14:textId="749743DC" w:rsidR="00463969" w:rsidRPr="004747BD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9</w:t>
            </w:r>
          </w:p>
        </w:tc>
        <w:tc>
          <w:tcPr>
            <w:tcW w:w="426" w:type="dxa"/>
          </w:tcPr>
          <w:p w14:paraId="50659E8C" w14:textId="77777777" w:rsidR="00463969" w:rsidRPr="004747BD" w:rsidRDefault="00463969" w:rsidP="004639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5804BEE" w14:textId="6A1353EB" w:rsidR="00463969" w:rsidRPr="004747BD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a de la Lama</w:t>
            </w:r>
          </w:p>
        </w:tc>
        <w:tc>
          <w:tcPr>
            <w:tcW w:w="2976" w:type="dxa"/>
          </w:tcPr>
          <w:p w14:paraId="05EDD8F5" w14:textId="5E819137" w:rsidR="00463969" w:rsidRPr="004747BD" w:rsidRDefault="00463969" w:rsidP="004639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0A8ED46" w14:textId="02874819" w:rsidR="00463969" w:rsidRPr="004747BD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:33</w:t>
            </w:r>
          </w:p>
        </w:tc>
      </w:tr>
      <w:tr w:rsidR="00463969" w:rsidRPr="004747BD" w14:paraId="33688DAE" w14:textId="77777777" w:rsidTr="00EA75B8">
        <w:tc>
          <w:tcPr>
            <w:tcW w:w="851" w:type="dxa"/>
          </w:tcPr>
          <w:p w14:paraId="0203BEB5" w14:textId="50DCA33D" w:rsidR="00463969" w:rsidRPr="004747BD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4B7DD33" w14:textId="54B8307A" w:rsidR="00463969" w:rsidRPr="004747BD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7CADD740" w14:textId="1AE5A5E0" w:rsidR="00463969" w:rsidRPr="004747BD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8</w:t>
            </w:r>
          </w:p>
        </w:tc>
        <w:tc>
          <w:tcPr>
            <w:tcW w:w="426" w:type="dxa"/>
          </w:tcPr>
          <w:p w14:paraId="3427AE68" w14:textId="77777777" w:rsidR="00463969" w:rsidRPr="004747BD" w:rsidRDefault="00463969" w:rsidP="004639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15AA4DE" w14:textId="77193E18" w:rsidR="00463969" w:rsidRPr="004747BD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onika Schmitt</w:t>
            </w:r>
          </w:p>
        </w:tc>
        <w:tc>
          <w:tcPr>
            <w:tcW w:w="2976" w:type="dxa"/>
          </w:tcPr>
          <w:p w14:paraId="3D73D7BA" w14:textId="2BACD78E" w:rsidR="00463969" w:rsidRPr="004747BD" w:rsidRDefault="00463969" w:rsidP="004639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027D6CF" w14:textId="1E7006A6" w:rsidR="00463969" w:rsidRPr="004747BD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:33</w:t>
            </w:r>
          </w:p>
        </w:tc>
      </w:tr>
      <w:tr w:rsidR="007B3BEF" w:rsidRPr="004747BD" w14:paraId="49B6D011" w14:textId="77777777" w:rsidTr="00B72B69">
        <w:tc>
          <w:tcPr>
            <w:tcW w:w="851" w:type="dxa"/>
          </w:tcPr>
          <w:p w14:paraId="5587CD98" w14:textId="53F887DD" w:rsidR="007B3BEF" w:rsidRPr="004747BD" w:rsidRDefault="007B3BEF" w:rsidP="007B3B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E72FA3" w14:textId="35217274" w:rsidR="007B3BEF" w:rsidRPr="004747BD" w:rsidRDefault="007B3BEF" w:rsidP="007B3B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1B5DE1" w14:textId="1855E6D2" w:rsidR="007B3BEF" w:rsidRPr="004747BD" w:rsidRDefault="007B3BEF" w:rsidP="007B3B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1ED362A" w14:textId="77777777" w:rsidR="007B3BEF" w:rsidRPr="004747BD" w:rsidRDefault="007B3BEF" w:rsidP="007B3B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443B049" w14:textId="4BBC3BFA" w:rsidR="007B3BEF" w:rsidRPr="004747BD" w:rsidRDefault="007B3BEF" w:rsidP="007B3B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3CEE836" w14:textId="52A12E16" w:rsidR="007B3BEF" w:rsidRPr="004747BD" w:rsidRDefault="007B3BEF" w:rsidP="007B3B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3AF5E06" w14:textId="09BF99F0" w:rsidR="007B3BEF" w:rsidRPr="004747BD" w:rsidRDefault="007B3BEF" w:rsidP="007B3B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7B5" w:rsidRPr="005858F4" w14:paraId="42A37DF7" w14:textId="77777777" w:rsidTr="001C3336">
        <w:tc>
          <w:tcPr>
            <w:tcW w:w="9632" w:type="dxa"/>
            <w:gridSpan w:val="7"/>
          </w:tcPr>
          <w:p w14:paraId="583349CF" w14:textId="081A0F50" w:rsidR="008B47B5" w:rsidRPr="005858F4" w:rsidRDefault="008B47B5" w:rsidP="008B47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5  </w:t>
            </w:r>
            <w:r w:rsidRPr="005858F4">
              <w:rPr>
                <w:rFonts w:cstheme="minorHAnsi"/>
                <w:b/>
                <w:bCs/>
                <w:sz w:val="20"/>
                <w:szCs w:val="20"/>
              </w:rPr>
              <w:t>-  44</w:t>
            </w:r>
          </w:p>
        </w:tc>
      </w:tr>
      <w:tr w:rsidR="00463969" w:rsidRPr="00E116AF" w14:paraId="009143BC" w14:textId="77777777" w:rsidTr="00EA75B8">
        <w:tc>
          <w:tcPr>
            <w:tcW w:w="851" w:type="dxa"/>
          </w:tcPr>
          <w:p w14:paraId="72C34298" w14:textId="3E59B1DD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7DEAB2B" w14:textId="424E432C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44596477" w14:textId="510B7B90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426" w:type="dxa"/>
          </w:tcPr>
          <w:p w14:paraId="34700CE3" w14:textId="77777777" w:rsidR="00463969" w:rsidRPr="00E116AF" w:rsidRDefault="00463969" w:rsidP="004639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9AB2A45" w14:textId="40901D74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nah Oldroyd</w:t>
            </w:r>
          </w:p>
        </w:tc>
        <w:tc>
          <w:tcPr>
            <w:tcW w:w="2976" w:type="dxa"/>
          </w:tcPr>
          <w:p w14:paraId="46816FAF" w14:textId="73C6B252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6EA66583" w14:textId="28B3E30F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6</w:t>
            </w:r>
          </w:p>
        </w:tc>
      </w:tr>
      <w:tr w:rsidR="00463969" w:rsidRPr="00E116AF" w14:paraId="7F2B0768" w14:textId="77777777" w:rsidTr="00EA75B8">
        <w:tc>
          <w:tcPr>
            <w:tcW w:w="851" w:type="dxa"/>
          </w:tcPr>
          <w:p w14:paraId="5FE04190" w14:textId="12095144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94008FB" w14:textId="4F73C4DA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8A5580D" w14:textId="181A8640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426" w:type="dxa"/>
          </w:tcPr>
          <w:p w14:paraId="2A2FE6E1" w14:textId="77777777" w:rsidR="00463969" w:rsidRPr="00E116AF" w:rsidRDefault="00463969" w:rsidP="004639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AB91EC2" w14:textId="4C9D09E2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ctoria Gill</w:t>
            </w:r>
          </w:p>
        </w:tc>
        <w:tc>
          <w:tcPr>
            <w:tcW w:w="2976" w:type="dxa"/>
          </w:tcPr>
          <w:p w14:paraId="7ADDA3DB" w14:textId="3F910BA0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nchester &amp; Districts</w:t>
            </w:r>
          </w:p>
        </w:tc>
        <w:tc>
          <w:tcPr>
            <w:tcW w:w="1123" w:type="dxa"/>
          </w:tcPr>
          <w:p w14:paraId="23E40F48" w14:textId="3A77E1E0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37</w:t>
            </w:r>
          </w:p>
        </w:tc>
      </w:tr>
      <w:tr w:rsidR="00463969" w:rsidRPr="00E116AF" w14:paraId="4DE12D28" w14:textId="77777777" w:rsidTr="00EA75B8">
        <w:tc>
          <w:tcPr>
            <w:tcW w:w="851" w:type="dxa"/>
          </w:tcPr>
          <w:p w14:paraId="30C82136" w14:textId="0A7F595A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8AED4FC" w14:textId="5D69E39F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362D7C26" w14:textId="242125AB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2</w:t>
            </w:r>
          </w:p>
        </w:tc>
        <w:tc>
          <w:tcPr>
            <w:tcW w:w="426" w:type="dxa"/>
          </w:tcPr>
          <w:p w14:paraId="0A0084EA" w14:textId="77777777" w:rsidR="00463969" w:rsidRPr="00E116AF" w:rsidRDefault="00463969" w:rsidP="004639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0F7C6F2" w14:textId="26AEDC0D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cola Handley</w:t>
            </w:r>
          </w:p>
        </w:tc>
        <w:tc>
          <w:tcPr>
            <w:tcW w:w="2976" w:type="dxa"/>
          </w:tcPr>
          <w:p w14:paraId="4C9805C2" w14:textId="1D3CAAC7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7F21C721" w14:textId="3B7055C8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57</w:t>
            </w:r>
          </w:p>
        </w:tc>
      </w:tr>
      <w:tr w:rsidR="00463969" w:rsidRPr="00E116AF" w14:paraId="16C42C6E" w14:textId="77777777" w:rsidTr="00EA75B8">
        <w:tc>
          <w:tcPr>
            <w:tcW w:w="851" w:type="dxa"/>
          </w:tcPr>
          <w:p w14:paraId="528E2E39" w14:textId="52937549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390209E" w14:textId="7B4B1AD3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3B40140E" w14:textId="5F97AA0D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2</w:t>
            </w:r>
          </w:p>
        </w:tc>
        <w:tc>
          <w:tcPr>
            <w:tcW w:w="426" w:type="dxa"/>
          </w:tcPr>
          <w:p w14:paraId="244E41F1" w14:textId="77777777" w:rsidR="00463969" w:rsidRPr="00E116AF" w:rsidRDefault="00463969" w:rsidP="004639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94480C2" w14:textId="5863B11A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len Bealey</w:t>
            </w:r>
          </w:p>
        </w:tc>
        <w:tc>
          <w:tcPr>
            <w:tcW w:w="2976" w:type="dxa"/>
          </w:tcPr>
          <w:p w14:paraId="040C73E3" w14:textId="038E205E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6CC68409" w14:textId="7E7C7B87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:37</w:t>
            </w:r>
          </w:p>
        </w:tc>
      </w:tr>
      <w:tr w:rsidR="00A34E91" w:rsidRPr="00E116AF" w14:paraId="63100538" w14:textId="77777777" w:rsidTr="00B46ED4">
        <w:tc>
          <w:tcPr>
            <w:tcW w:w="851" w:type="dxa"/>
          </w:tcPr>
          <w:p w14:paraId="5D4E1DF5" w14:textId="0A6C598E" w:rsidR="00A34E91" w:rsidRPr="00E116AF" w:rsidRDefault="00A34E91" w:rsidP="00A34E9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E0155A" w14:textId="6E060E76" w:rsidR="00A34E91" w:rsidRPr="00E116AF" w:rsidRDefault="00A34E91" w:rsidP="00A34E9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9FCCE6" w14:textId="4F7ED55D" w:rsidR="00A34E91" w:rsidRPr="00E116AF" w:rsidRDefault="00A34E91" w:rsidP="00A34E9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8847E06" w14:textId="77777777" w:rsidR="00A34E91" w:rsidRPr="00E116AF" w:rsidRDefault="00A34E91" w:rsidP="00A34E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DE3B0A8" w14:textId="5B65210A" w:rsidR="00A34E91" w:rsidRPr="00E116AF" w:rsidRDefault="00A34E91" w:rsidP="00A34E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2FCD5E6" w14:textId="284C2893" w:rsidR="00A34E91" w:rsidRPr="00E116AF" w:rsidRDefault="00A34E91" w:rsidP="00A34E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8A6D396" w14:textId="6AC52FF0" w:rsidR="00A34E91" w:rsidRPr="00E116AF" w:rsidRDefault="00A34E91" w:rsidP="00A34E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7B5" w:rsidRPr="001D1E23" w14:paraId="75F892D4" w14:textId="77777777" w:rsidTr="001C3336">
        <w:tc>
          <w:tcPr>
            <w:tcW w:w="9632" w:type="dxa"/>
            <w:gridSpan w:val="7"/>
          </w:tcPr>
          <w:p w14:paraId="0CD8D88F" w14:textId="77777777" w:rsidR="008B47B5" w:rsidRPr="001D1E23" w:rsidRDefault="008B47B5" w:rsidP="008B47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D1E23">
              <w:rPr>
                <w:rFonts w:cstheme="minorHAnsi"/>
                <w:b/>
                <w:bCs/>
                <w:sz w:val="20"/>
                <w:szCs w:val="20"/>
              </w:rPr>
              <w:t>45  -  54</w:t>
            </w:r>
          </w:p>
        </w:tc>
      </w:tr>
      <w:tr w:rsidR="00463969" w:rsidRPr="00E116AF" w14:paraId="6A2446DF" w14:textId="77777777" w:rsidTr="00EA75B8">
        <w:tc>
          <w:tcPr>
            <w:tcW w:w="851" w:type="dxa"/>
          </w:tcPr>
          <w:p w14:paraId="7F976CA0" w14:textId="7E47BE36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F2F42C3" w14:textId="2753BF2E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032130CC" w14:textId="29EA8B8B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9</w:t>
            </w:r>
          </w:p>
        </w:tc>
        <w:tc>
          <w:tcPr>
            <w:tcW w:w="426" w:type="dxa"/>
          </w:tcPr>
          <w:p w14:paraId="2B59C2A0" w14:textId="77777777" w:rsidR="00463969" w:rsidRPr="00E116AF" w:rsidRDefault="00463969" w:rsidP="004639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D8C36AA" w14:textId="25F82971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ka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gyalova</w:t>
            </w:r>
            <w:proofErr w:type="spellEnd"/>
          </w:p>
        </w:tc>
        <w:tc>
          <w:tcPr>
            <w:tcW w:w="2976" w:type="dxa"/>
          </w:tcPr>
          <w:p w14:paraId="7719ED9F" w14:textId="3C5A94A4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38BDF31C" w14:textId="7A052114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:20</w:t>
            </w:r>
          </w:p>
        </w:tc>
      </w:tr>
      <w:tr w:rsidR="00463969" w:rsidRPr="00E116AF" w14:paraId="232F1611" w14:textId="77777777" w:rsidTr="00EA75B8">
        <w:tc>
          <w:tcPr>
            <w:tcW w:w="851" w:type="dxa"/>
          </w:tcPr>
          <w:p w14:paraId="0CBFC0B7" w14:textId="21591894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350EEF1" w14:textId="52DA1556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42EB71D0" w14:textId="31D303BD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</w:t>
            </w:r>
          </w:p>
        </w:tc>
        <w:tc>
          <w:tcPr>
            <w:tcW w:w="426" w:type="dxa"/>
          </w:tcPr>
          <w:p w14:paraId="5D79FF5E" w14:textId="77777777" w:rsidR="00463969" w:rsidRPr="00E116AF" w:rsidRDefault="00463969" w:rsidP="004639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C46ABF1" w14:textId="07432CBA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i Summers</w:t>
            </w:r>
          </w:p>
        </w:tc>
        <w:tc>
          <w:tcPr>
            <w:tcW w:w="2976" w:type="dxa"/>
          </w:tcPr>
          <w:p w14:paraId="2E3EFA85" w14:textId="37177E7D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411D7C1C" w14:textId="1B5C4D9D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36</w:t>
            </w:r>
          </w:p>
        </w:tc>
      </w:tr>
      <w:tr w:rsidR="00463969" w:rsidRPr="00E116AF" w14:paraId="0022FE98" w14:textId="77777777" w:rsidTr="00EA75B8">
        <w:tc>
          <w:tcPr>
            <w:tcW w:w="851" w:type="dxa"/>
          </w:tcPr>
          <w:p w14:paraId="606E401F" w14:textId="7210B304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09EDD14" w14:textId="003B9168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6993E662" w14:textId="3F1A4F76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7</w:t>
            </w:r>
          </w:p>
        </w:tc>
        <w:tc>
          <w:tcPr>
            <w:tcW w:w="426" w:type="dxa"/>
          </w:tcPr>
          <w:p w14:paraId="69FA3E8D" w14:textId="77777777" w:rsidR="00463969" w:rsidRPr="00E116AF" w:rsidRDefault="00463969" w:rsidP="004639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03EA3AE" w14:textId="6F672A05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phanie Rumble</w:t>
            </w:r>
          </w:p>
        </w:tc>
        <w:tc>
          <w:tcPr>
            <w:tcW w:w="2976" w:type="dxa"/>
          </w:tcPr>
          <w:p w14:paraId="3E1A18BC" w14:textId="63C3FEF2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0A33CBED" w14:textId="711870F0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58</w:t>
            </w:r>
          </w:p>
        </w:tc>
      </w:tr>
      <w:tr w:rsidR="00463969" w:rsidRPr="00E116AF" w14:paraId="73FB832A" w14:textId="77777777" w:rsidTr="00EA75B8">
        <w:tc>
          <w:tcPr>
            <w:tcW w:w="851" w:type="dxa"/>
          </w:tcPr>
          <w:p w14:paraId="598DC93C" w14:textId="05B084B6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F6DEF98" w14:textId="2DBCC033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278D788E" w14:textId="51B19E06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</w:t>
            </w:r>
          </w:p>
        </w:tc>
        <w:tc>
          <w:tcPr>
            <w:tcW w:w="426" w:type="dxa"/>
          </w:tcPr>
          <w:p w14:paraId="7956AD5C" w14:textId="77777777" w:rsidR="00463969" w:rsidRPr="00E116AF" w:rsidRDefault="00463969" w:rsidP="004639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D459118" w14:textId="26082951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herine Fitch</w:t>
            </w:r>
          </w:p>
        </w:tc>
        <w:tc>
          <w:tcPr>
            <w:tcW w:w="2976" w:type="dxa"/>
          </w:tcPr>
          <w:p w14:paraId="40DC0422" w14:textId="2225D9CD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539771F4" w14:textId="21214AFE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:17</w:t>
            </w:r>
          </w:p>
        </w:tc>
      </w:tr>
      <w:tr w:rsidR="00C22CC8" w:rsidRPr="00E116AF" w14:paraId="634097F8" w14:textId="77777777" w:rsidTr="00225886">
        <w:tc>
          <w:tcPr>
            <w:tcW w:w="851" w:type="dxa"/>
          </w:tcPr>
          <w:p w14:paraId="32A564E1" w14:textId="5A2CA5F6" w:rsidR="00C22CC8" w:rsidRPr="00E116AF" w:rsidRDefault="00C22CC8" w:rsidP="00C22C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1BE7AE" w14:textId="02B4FBE4" w:rsidR="00C22CC8" w:rsidRPr="00E116AF" w:rsidRDefault="00C22CC8" w:rsidP="00C22C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93ACD1" w14:textId="74300E20" w:rsidR="00C22CC8" w:rsidRPr="00E116AF" w:rsidRDefault="00C22CC8" w:rsidP="00C22C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F59A704" w14:textId="77777777" w:rsidR="00C22CC8" w:rsidRPr="00E116AF" w:rsidRDefault="00C22CC8" w:rsidP="00C22C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D691D2A" w14:textId="729AD996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490D6DB" w14:textId="399A38EB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38F8079" w14:textId="6C8658B9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4F64" w:rsidRPr="001D1E23" w14:paraId="70AE3DD5" w14:textId="77777777" w:rsidTr="001C3336">
        <w:tc>
          <w:tcPr>
            <w:tcW w:w="9632" w:type="dxa"/>
            <w:gridSpan w:val="7"/>
          </w:tcPr>
          <w:p w14:paraId="03BC7A58" w14:textId="4AC398B9" w:rsidR="00054F64" w:rsidRPr="001D1E23" w:rsidRDefault="00054F64" w:rsidP="00054F6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5+</w:t>
            </w:r>
          </w:p>
        </w:tc>
      </w:tr>
      <w:tr w:rsidR="00463969" w:rsidRPr="00E116AF" w14:paraId="1E70964C" w14:textId="77777777" w:rsidTr="00EA75B8">
        <w:tc>
          <w:tcPr>
            <w:tcW w:w="851" w:type="dxa"/>
          </w:tcPr>
          <w:p w14:paraId="05894D34" w14:textId="77777777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F637A36" w14:textId="137164FA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26545DE8" w14:textId="38E5E4EA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426" w:type="dxa"/>
          </w:tcPr>
          <w:p w14:paraId="0DA36387" w14:textId="77777777" w:rsidR="00463969" w:rsidRPr="00E116AF" w:rsidRDefault="00463969" w:rsidP="004639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02DE824" w14:textId="17EC361D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zanne Mackie</w:t>
            </w:r>
          </w:p>
        </w:tc>
        <w:tc>
          <w:tcPr>
            <w:tcW w:w="2976" w:type="dxa"/>
          </w:tcPr>
          <w:p w14:paraId="0C2F8C77" w14:textId="6FD675B0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172C6D7A" w14:textId="3E494080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52</w:t>
            </w:r>
          </w:p>
        </w:tc>
      </w:tr>
      <w:tr w:rsidR="00463969" w:rsidRPr="00E116AF" w14:paraId="66926CAD" w14:textId="77777777" w:rsidTr="00EA75B8">
        <w:tc>
          <w:tcPr>
            <w:tcW w:w="851" w:type="dxa"/>
          </w:tcPr>
          <w:p w14:paraId="6042A531" w14:textId="794ACD04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7C842DB" w14:textId="0845FA4F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58B9C7A3" w14:textId="70F27752" w:rsidR="00463969" w:rsidRPr="00E116AF" w:rsidRDefault="00463969" w:rsidP="004639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8</w:t>
            </w:r>
          </w:p>
        </w:tc>
        <w:tc>
          <w:tcPr>
            <w:tcW w:w="426" w:type="dxa"/>
          </w:tcPr>
          <w:p w14:paraId="6A2CB09F" w14:textId="77777777" w:rsidR="00463969" w:rsidRPr="00E116AF" w:rsidRDefault="00463969" w:rsidP="004639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F80BFFE" w14:textId="2B5F0E06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ndy Richards</w:t>
            </w:r>
          </w:p>
        </w:tc>
        <w:tc>
          <w:tcPr>
            <w:tcW w:w="2976" w:type="dxa"/>
          </w:tcPr>
          <w:p w14:paraId="19525342" w14:textId="220F22D5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0650D89B" w14:textId="657BD111" w:rsidR="00463969" w:rsidRPr="00E116AF" w:rsidRDefault="00463969" w:rsidP="0046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:26</w:t>
            </w:r>
          </w:p>
        </w:tc>
      </w:tr>
      <w:tr w:rsidR="006709CA" w:rsidRPr="00E116AF" w14:paraId="1D370CDA" w14:textId="77777777" w:rsidTr="008C68EC">
        <w:tc>
          <w:tcPr>
            <w:tcW w:w="851" w:type="dxa"/>
          </w:tcPr>
          <w:p w14:paraId="346C6357" w14:textId="77777777" w:rsidR="006709CA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99704B2" w14:textId="2E2AA0ED" w:rsidR="006709CA" w:rsidRPr="00E116AF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9BF63C" w14:textId="77777777" w:rsidR="006709CA" w:rsidRPr="00E116AF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E2622B" w14:textId="77777777" w:rsidR="006709CA" w:rsidRPr="00E116AF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7422B68" w14:textId="27A826B9" w:rsidR="006709CA" w:rsidRPr="00E116AF" w:rsidRDefault="006709CA" w:rsidP="006709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088218A" w14:textId="77777777" w:rsidR="006709CA" w:rsidRPr="00E116AF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17B8AD1" w14:textId="77777777" w:rsidR="006709CA" w:rsidRPr="00E116AF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B894C0B" w14:textId="72283F65" w:rsidR="006709CA" w:rsidRPr="00E116AF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09CA" w:rsidRPr="00E116AF" w14:paraId="47C3CBDB" w14:textId="77777777" w:rsidTr="001C3336">
        <w:tc>
          <w:tcPr>
            <w:tcW w:w="9632" w:type="dxa"/>
            <w:gridSpan w:val="7"/>
            <w:tcBorders>
              <w:top w:val="single" w:sz="8" w:space="0" w:color="auto"/>
            </w:tcBorders>
          </w:tcPr>
          <w:p w14:paraId="5D31FB93" w14:textId="77777777" w:rsidR="006709CA" w:rsidRPr="00AB1887" w:rsidRDefault="006709CA" w:rsidP="006709C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874950E" w14:textId="0047116B" w:rsidR="006709CA" w:rsidRPr="00E116AF" w:rsidRDefault="006709CA" w:rsidP="006709C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Pr="00E116AF">
              <w:rPr>
                <w:rFonts w:cstheme="minorHAnsi"/>
                <w:b/>
                <w:bCs/>
                <w:sz w:val="20"/>
                <w:szCs w:val="20"/>
              </w:rPr>
              <w:t xml:space="preserve">ale  -  5km Race </w:t>
            </w:r>
            <w:r w:rsidR="00CE43E4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  <w:p w14:paraId="3B8711D4" w14:textId="77777777" w:rsidR="006709CA" w:rsidRPr="00E116AF" w:rsidRDefault="006709CA" w:rsidP="006709C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709CA" w:rsidRPr="00E116AF" w14:paraId="17B1C523" w14:textId="77777777" w:rsidTr="002D2C05">
        <w:tc>
          <w:tcPr>
            <w:tcW w:w="851" w:type="dxa"/>
            <w:tcBorders>
              <w:bottom w:val="single" w:sz="8" w:space="0" w:color="auto"/>
            </w:tcBorders>
          </w:tcPr>
          <w:p w14:paraId="3D70623B" w14:textId="77777777" w:rsidR="006709CA" w:rsidRPr="00E116AF" w:rsidRDefault="006709CA" w:rsidP="006709C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1B754AD3" w14:textId="77777777" w:rsidR="006709CA" w:rsidRPr="00E116AF" w:rsidRDefault="006709CA" w:rsidP="006709C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OA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7DC44EE0" w14:textId="77777777" w:rsidR="006709CA" w:rsidRPr="00E116AF" w:rsidRDefault="006709CA" w:rsidP="006709C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Race No</w:t>
            </w:r>
          </w:p>
        </w:tc>
        <w:tc>
          <w:tcPr>
            <w:tcW w:w="2839" w:type="dxa"/>
            <w:tcBorders>
              <w:bottom w:val="single" w:sz="8" w:space="0" w:color="auto"/>
            </w:tcBorders>
          </w:tcPr>
          <w:p w14:paraId="6F12D97D" w14:textId="77777777" w:rsidR="006709CA" w:rsidRPr="00E116AF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14:paraId="412E82D3" w14:textId="77777777" w:rsidR="006709CA" w:rsidRPr="00E116AF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305DC094" w14:textId="77777777" w:rsidR="006709CA" w:rsidRPr="00E116AF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ime</w:t>
            </w:r>
          </w:p>
        </w:tc>
      </w:tr>
      <w:tr w:rsidR="006709CA" w:rsidRPr="005858F4" w14:paraId="6D590E2E" w14:textId="77777777" w:rsidTr="001C3336">
        <w:tc>
          <w:tcPr>
            <w:tcW w:w="9632" w:type="dxa"/>
            <w:gridSpan w:val="7"/>
            <w:tcBorders>
              <w:top w:val="single" w:sz="8" w:space="0" w:color="auto"/>
            </w:tcBorders>
          </w:tcPr>
          <w:p w14:paraId="6E721FB5" w14:textId="77777777" w:rsidR="006709CA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E47B40" w14:textId="3CA3AEB5" w:rsidR="006709CA" w:rsidRPr="005858F4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Senior</w:t>
            </w:r>
          </w:p>
        </w:tc>
      </w:tr>
      <w:tr w:rsidR="00A67997" w:rsidRPr="004747BD" w14:paraId="63EF7FCF" w14:textId="77777777" w:rsidTr="00EA75B8">
        <w:tc>
          <w:tcPr>
            <w:tcW w:w="851" w:type="dxa"/>
          </w:tcPr>
          <w:p w14:paraId="3DB95C21" w14:textId="19E56816" w:rsidR="00A67997" w:rsidRPr="004747BD" w:rsidRDefault="00A67997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B1039B4" w14:textId="67C49EDB" w:rsidR="00A67997" w:rsidRPr="004747BD" w:rsidRDefault="005E7CE0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8826E75" w14:textId="6BC36A3F" w:rsidR="00A67997" w:rsidRPr="004747BD" w:rsidRDefault="00A67997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6</w:t>
            </w:r>
          </w:p>
        </w:tc>
        <w:tc>
          <w:tcPr>
            <w:tcW w:w="426" w:type="dxa"/>
          </w:tcPr>
          <w:p w14:paraId="0ED43D99" w14:textId="77777777" w:rsidR="00A67997" w:rsidRPr="004747BD" w:rsidRDefault="00A67997" w:rsidP="00A679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F4BC7CE" w14:textId="42CFD784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rry Witt</w:t>
            </w:r>
          </w:p>
        </w:tc>
        <w:tc>
          <w:tcPr>
            <w:tcW w:w="2976" w:type="dxa"/>
          </w:tcPr>
          <w:p w14:paraId="193D3701" w14:textId="3A8BBAB2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Brighton Olympic</w:t>
            </w:r>
          </w:p>
        </w:tc>
        <w:tc>
          <w:tcPr>
            <w:tcW w:w="1123" w:type="dxa"/>
          </w:tcPr>
          <w:p w14:paraId="5C73DCEE" w14:textId="1D860D0B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46</w:t>
            </w:r>
          </w:p>
        </w:tc>
      </w:tr>
      <w:tr w:rsidR="00A67997" w:rsidRPr="004747BD" w14:paraId="5F442D00" w14:textId="77777777" w:rsidTr="00EA75B8">
        <w:tc>
          <w:tcPr>
            <w:tcW w:w="851" w:type="dxa"/>
          </w:tcPr>
          <w:p w14:paraId="760710DF" w14:textId="10D6C67F" w:rsidR="00A67997" w:rsidRPr="004747BD" w:rsidRDefault="00A67997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81F31B4" w14:textId="7D0F1464" w:rsidR="00A67997" w:rsidRPr="004747BD" w:rsidRDefault="005E7CE0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FC26F14" w14:textId="3AAF1253" w:rsidR="00A67997" w:rsidRPr="004747BD" w:rsidRDefault="00A67997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8</w:t>
            </w:r>
          </w:p>
        </w:tc>
        <w:tc>
          <w:tcPr>
            <w:tcW w:w="426" w:type="dxa"/>
          </w:tcPr>
          <w:p w14:paraId="512C1DF1" w14:textId="77777777" w:rsidR="00A67997" w:rsidRPr="004747BD" w:rsidRDefault="00A67997" w:rsidP="00A679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48591ED" w14:textId="695EBDE3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les Witt</w:t>
            </w:r>
          </w:p>
        </w:tc>
        <w:tc>
          <w:tcPr>
            <w:tcW w:w="2976" w:type="dxa"/>
          </w:tcPr>
          <w:p w14:paraId="333BEFBD" w14:textId="72A78F18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ll City University</w:t>
            </w:r>
          </w:p>
        </w:tc>
        <w:tc>
          <w:tcPr>
            <w:tcW w:w="1123" w:type="dxa"/>
          </w:tcPr>
          <w:p w14:paraId="1D68F9CF" w14:textId="21297F8F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52</w:t>
            </w:r>
          </w:p>
        </w:tc>
      </w:tr>
      <w:tr w:rsidR="00A67997" w:rsidRPr="004747BD" w14:paraId="5756620B" w14:textId="77777777" w:rsidTr="00EA75B8">
        <w:tc>
          <w:tcPr>
            <w:tcW w:w="851" w:type="dxa"/>
          </w:tcPr>
          <w:p w14:paraId="557F38AF" w14:textId="1A89B9F3" w:rsidR="00A67997" w:rsidRPr="004747BD" w:rsidRDefault="00A67997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CAE69B1" w14:textId="468E428E" w:rsidR="00A67997" w:rsidRPr="004747BD" w:rsidRDefault="005E7CE0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1A197628" w14:textId="500F63E5" w:rsidR="00A67997" w:rsidRPr="004747BD" w:rsidRDefault="00A67997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9</w:t>
            </w:r>
          </w:p>
        </w:tc>
        <w:tc>
          <w:tcPr>
            <w:tcW w:w="426" w:type="dxa"/>
          </w:tcPr>
          <w:p w14:paraId="5DD6A19D" w14:textId="77777777" w:rsidR="00A67997" w:rsidRPr="004747BD" w:rsidRDefault="00A67997" w:rsidP="00A679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E02F003" w14:textId="797824F3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chie Boon</w:t>
            </w:r>
          </w:p>
        </w:tc>
        <w:tc>
          <w:tcPr>
            <w:tcW w:w="2976" w:type="dxa"/>
          </w:tcPr>
          <w:p w14:paraId="21BE4CC1" w14:textId="112E798A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versity of Canterbury</w:t>
            </w:r>
          </w:p>
        </w:tc>
        <w:tc>
          <w:tcPr>
            <w:tcW w:w="1123" w:type="dxa"/>
          </w:tcPr>
          <w:p w14:paraId="1C933B4B" w14:textId="3EF94EF7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23</w:t>
            </w:r>
          </w:p>
        </w:tc>
      </w:tr>
      <w:tr w:rsidR="00A67997" w:rsidRPr="004747BD" w14:paraId="645043B9" w14:textId="77777777" w:rsidTr="00EA75B8">
        <w:tc>
          <w:tcPr>
            <w:tcW w:w="851" w:type="dxa"/>
          </w:tcPr>
          <w:p w14:paraId="27FC29DF" w14:textId="5EC37FDE" w:rsidR="00A67997" w:rsidRPr="004747BD" w:rsidRDefault="00A67997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FDF1CBE" w14:textId="5A9C0FBC" w:rsidR="00A67997" w:rsidRPr="004747BD" w:rsidRDefault="005E7CE0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7D5E587F" w14:textId="7D573D88" w:rsidR="00A67997" w:rsidRPr="004747BD" w:rsidRDefault="00A67997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9</w:t>
            </w:r>
          </w:p>
        </w:tc>
        <w:tc>
          <w:tcPr>
            <w:tcW w:w="426" w:type="dxa"/>
          </w:tcPr>
          <w:p w14:paraId="2775F82C" w14:textId="77777777" w:rsidR="00A67997" w:rsidRPr="004747BD" w:rsidRDefault="00A67997" w:rsidP="00A679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3BE8985" w14:textId="16E08883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el Wordsworth</w:t>
            </w:r>
          </w:p>
        </w:tc>
        <w:tc>
          <w:tcPr>
            <w:tcW w:w="2976" w:type="dxa"/>
          </w:tcPr>
          <w:p w14:paraId="6FAEB5D7" w14:textId="3EE1D80A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1C82E322" w14:textId="7929D84A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42</w:t>
            </w:r>
          </w:p>
        </w:tc>
      </w:tr>
      <w:tr w:rsidR="00A67997" w:rsidRPr="004747BD" w14:paraId="115CB43C" w14:textId="77777777" w:rsidTr="00EA75B8">
        <w:tc>
          <w:tcPr>
            <w:tcW w:w="851" w:type="dxa"/>
          </w:tcPr>
          <w:p w14:paraId="76430F22" w14:textId="0D0D5951" w:rsidR="00A67997" w:rsidRPr="004747BD" w:rsidRDefault="00A67997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5A88005" w14:textId="30148A72" w:rsidR="00A67997" w:rsidRPr="004747BD" w:rsidRDefault="005E7CE0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2C43EC40" w14:textId="555B74DC" w:rsidR="00A67997" w:rsidRPr="004747BD" w:rsidRDefault="00A67997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2</w:t>
            </w:r>
          </w:p>
        </w:tc>
        <w:tc>
          <w:tcPr>
            <w:tcW w:w="426" w:type="dxa"/>
          </w:tcPr>
          <w:p w14:paraId="44CB2213" w14:textId="77777777" w:rsidR="00A67997" w:rsidRPr="004747BD" w:rsidRDefault="00A67997" w:rsidP="00A679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FE7100A" w14:textId="309EFE01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el Redmond</w:t>
            </w:r>
          </w:p>
        </w:tc>
        <w:tc>
          <w:tcPr>
            <w:tcW w:w="2976" w:type="dxa"/>
          </w:tcPr>
          <w:p w14:paraId="1E5F2102" w14:textId="5E833D49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versity of Canterbury</w:t>
            </w:r>
          </w:p>
        </w:tc>
        <w:tc>
          <w:tcPr>
            <w:tcW w:w="1123" w:type="dxa"/>
          </w:tcPr>
          <w:p w14:paraId="4282073E" w14:textId="6BD2F9F3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52</w:t>
            </w:r>
          </w:p>
        </w:tc>
      </w:tr>
      <w:tr w:rsidR="00A67997" w:rsidRPr="004747BD" w14:paraId="7736DEC5" w14:textId="77777777" w:rsidTr="00EA75B8">
        <w:tc>
          <w:tcPr>
            <w:tcW w:w="851" w:type="dxa"/>
          </w:tcPr>
          <w:p w14:paraId="2C7B2C0D" w14:textId="542840F5" w:rsidR="00A67997" w:rsidRPr="004747BD" w:rsidRDefault="00A67997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0C55C8CA" w14:textId="51051ED1" w:rsidR="00A67997" w:rsidRPr="004747BD" w:rsidRDefault="005E7CE0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5204AD98" w14:textId="17CBD6B7" w:rsidR="00A67997" w:rsidRPr="004747BD" w:rsidRDefault="00A67997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7</w:t>
            </w:r>
          </w:p>
        </w:tc>
        <w:tc>
          <w:tcPr>
            <w:tcW w:w="426" w:type="dxa"/>
          </w:tcPr>
          <w:p w14:paraId="1884939C" w14:textId="77777777" w:rsidR="00A67997" w:rsidRPr="004747BD" w:rsidRDefault="00A67997" w:rsidP="00A679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11F9706" w14:textId="01F8F2A4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l Ritchie</w:t>
            </w:r>
          </w:p>
        </w:tc>
        <w:tc>
          <w:tcPr>
            <w:tcW w:w="2976" w:type="dxa"/>
          </w:tcPr>
          <w:p w14:paraId="23F1825F" w14:textId="46812DFB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03232B0A" w14:textId="64CDDD10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0</w:t>
            </w:r>
          </w:p>
        </w:tc>
      </w:tr>
      <w:tr w:rsidR="00A67997" w:rsidRPr="004747BD" w14:paraId="47BEAB49" w14:textId="77777777" w:rsidTr="00EA75B8">
        <w:tc>
          <w:tcPr>
            <w:tcW w:w="851" w:type="dxa"/>
          </w:tcPr>
          <w:p w14:paraId="0F0D17FE" w14:textId="2750CA40" w:rsidR="00A67997" w:rsidRPr="004747BD" w:rsidRDefault="00A67997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45E2F63" w14:textId="780E2096" w:rsidR="00A67997" w:rsidRPr="004747BD" w:rsidRDefault="005E7CE0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2C4CA0B7" w14:textId="48A6885A" w:rsidR="00A67997" w:rsidRPr="004747BD" w:rsidRDefault="00A67997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1</w:t>
            </w:r>
          </w:p>
        </w:tc>
        <w:tc>
          <w:tcPr>
            <w:tcW w:w="426" w:type="dxa"/>
          </w:tcPr>
          <w:p w14:paraId="12BE455B" w14:textId="77777777" w:rsidR="00A67997" w:rsidRPr="004747BD" w:rsidRDefault="00A67997" w:rsidP="00A679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877625E" w14:textId="37C9C0DC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eb Radcliffe</w:t>
            </w:r>
          </w:p>
        </w:tc>
        <w:tc>
          <w:tcPr>
            <w:tcW w:w="2976" w:type="dxa"/>
          </w:tcPr>
          <w:p w14:paraId="07056D5E" w14:textId="51F87B6E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764171FB" w14:textId="44A41E0D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2</w:t>
            </w:r>
          </w:p>
        </w:tc>
      </w:tr>
      <w:tr w:rsidR="00A67997" w:rsidRPr="004747BD" w14:paraId="29CB8952" w14:textId="77777777" w:rsidTr="00EA75B8">
        <w:tc>
          <w:tcPr>
            <w:tcW w:w="851" w:type="dxa"/>
          </w:tcPr>
          <w:p w14:paraId="78BDE828" w14:textId="616BCB85" w:rsidR="00A67997" w:rsidRPr="004747BD" w:rsidRDefault="00A67997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880422A" w14:textId="4D806C5C" w:rsidR="00A67997" w:rsidRPr="004747BD" w:rsidRDefault="005E7CE0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5B771402" w14:textId="6721B28F" w:rsidR="00A67997" w:rsidRPr="004747BD" w:rsidRDefault="00A67997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5</w:t>
            </w:r>
          </w:p>
        </w:tc>
        <w:tc>
          <w:tcPr>
            <w:tcW w:w="426" w:type="dxa"/>
          </w:tcPr>
          <w:p w14:paraId="024766E6" w14:textId="77777777" w:rsidR="00A67997" w:rsidRPr="004747BD" w:rsidRDefault="00A67997" w:rsidP="00A679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84334B0" w14:textId="12CC0FFD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un Tocher</w:t>
            </w:r>
          </w:p>
        </w:tc>
        <w:tc>
          <w:tcPr>
            <w:tcW w:w="2976" w:type="dxa"/>
          </w:tcPr>
          <w:p w14:paraId="15490116" w14:textId="398E0FF0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2CBB557E" w14:textId="1A06386A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58</w:t>
            </w:r>
          </w:p>
        </w:tc>
      </w:tr>
      <w:tr w:rsidR="00A67997" w:rsidRPr="004747BD" w14:paraId="79F3601E" w14:textId="77777777" w:rsidTr="00EA75B8">
        <w:tc>
          <w:tcPr>
            <w:tcW w:w="851" w:type="dxa"/>
          </w:tcPr>
          <w:p w14:paraId="005FD603" w14:textId="7F6B9816" w:rsidR="00A67997" w:rsidRPr="004747BD" w:rsidRDefault="00A67997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77A1EA4B" w14:textId="73BF11EF" w:rsidR="00A67997" w:rsidRPr="004747BD" w:rsidRDefault="005E7CE0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14:paraId="19A64675" w14:textId="7BAF0642" w:rsidR="00A67997" w:rsidRPr="004747BD" w:rsidRDefault="00A67997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1</w:t>
            </w:r>
          </w:p>
        </w:tc>
        <w:tc>
          <w:tcPr>
            <w:tcW w:w="426" w:type="dxa"/>
          </w:tcPr>
          <w:p w14:paraId="1AE9C2DC" w14:textId="77777777" w:rsidR="00A67997" w:rsidRPr="004747BD" w:rsidRDefault="00A67997" w:rsidP="00A679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4E528EC" w14:textId="04900452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cob Radcliffe</w:t>
            </w:r>
          </w:p>
        </w:tc>
        <w:tc>
          <w:tcPr>
            <w:tcW w:w="2976" w:type="dxa"/>
          </w:tcPr>
          <w:p w14:paraId="365FA5A6" w14:textId="24027876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0E62A8D3" w14:textId="0DD402F7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38</w:t>
            </w:r>
          </w:p>
        </w:tc>
      </w:tr>
      <w:tr w:rsidR="00A67997" w:rsidRPr="004747BD" w14:paraId="5BCC9B76" w14:textId="77777777" w:rsidTr="00EA75B8">
        <w:tc>
          <w:tcPr>
            <w:tcW w:w="851" w:type="dxa"/>
          </w:tcPr>
          <w:p w14:paraId="08BB6B51" w14:textId="3D0BAE92" w:rsidR="00A67997" w:rsidRPr="004747BD" w:rsidRDefault="00A67997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910C531" w14:textId="61E49E90" w:rsidR="00A67997" w:rsidRPr="004747BD" w:rsidRDefault="005E7CE0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14:paraId="33699635" w14:textId="198264C5" w:rsidR="00A67997" w:rsidRPr="004747BD" w:rsidRDefault="00A67997" w:rsidP="00A6799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8</w:t>
            </w:r>
          </w:p>
        </w:tc>
        <w:tc>
          <w:tcPr>
            <w:tcW w:w="426" w:type="dxa"/>
          </w:tcPr>
          <w:p w14:paraId="74B44BF0" w14:textId="77777777" w:rsidR="00A67997" w:rsidRPr="004747BD" w:rsidRDefault="00A67997" w:rsidP="00A679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3D22A7A" w14:textId="3A60A565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ew Jones</w:t>
            </w:r>
          </w:p>
        </w:tc>
        <w:tc>
          <w:tcPr>
            <w:tcW w:w="2976" w:type="dxa"/>
          </w:tcPr>
          <w:p w14:paraId="70B4608F" w14:textId="77777777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2E950C6" w14:textId="28B5E6A4" w:rsidR="00A67997" w:rsidRPr="004747BD" w:rsidRDefault="00A67997" w:rsidP="00A67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14</w:t>
            </w:r>
          </w:p>
        </w:tc>
      </w:tr>
      <w:tr w:rsidR="006709CA" w:rsidRPr="004747BD" w14:paraId="416C02B9" w14:textId="77777777" w:rsidTr="00B72B69">
        <w:tc>
          <w:tcPr>
            <w:tcW w:w="851" w:type="dxa"/>
          </w:tcPr>
          <w:p w14:paraId="3783CF06" w14:textId="354BA9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9F57E" w14:textId="02AF0FD1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3BB438" w14:textId="6CB30E4E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7DB330" w14:textId="77777777" w:rsidR="006709CA" w:rsidRPr="004747BD" w:rsidRDefault="006709CA" w:rsidP="006709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3503964" w14:textId="76696224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7B67C07" w14:textId="20D4331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EC11C6B" w14:textId="10CDE59E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09CA" w:rsidRPr="005858F4" w14:paraId="150E8907" w14:textId="77777777" w:rsidTr="001C3336">
        <w:tc>
          <w:tcPr>
            <w:tcW w:w="9632" w:type="dxa"/>
            <w:gridSpan w:val="7"/>
          </w:tcPr>
          <w:p w14:paraId="360265F7" w14:textId="77777777" w:rsidR="006709CA" w:rsidRPr="005858F4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5  </w:t>
            </w:r>
            <w:r w:rsidRPr="005858F4">
              <w:rPr>
                <w:rFonts w:cstheme="minorHAnsi"/>
                <w:b/>
                <w:bCs/>
                <w:sz w:val="20"/>
                <w:szCs w:val="20"/>
              </w:rPr>
              <w:t>-  44</w:t>
            </w:r>
          </w:p>
        </w:tc>
      </w:tr>
      <w:tr w:rsidR="003C3C4D" w:rsidRPr="00841753" w14:paraId="77A9A02E" w14:textId="77777777" w:rsidTr="00EA75B8">
        <w:tc>
          <w:tcPr>
            <w:tcW w:w="851" w:type="dxa"/>
          </w:tcPr>
          <w:p w14:paraId="7CFADFDA" w14:textId="0DB32419" w:rsidR="003C3C4D" w:rsidRPr="004747BD" w:rsidRDefault="003C3C4D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F6A9EBD" w14:textId="6327B057" w:rsidR="003C3C4D" w:rsidRPr="004747BD" w:rsidRDefault="005E7CE0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78588BE7" w14:textId="2D06B8A0" w:rsidR="003C3C4D" w:rsidRPr="004747BD" w:rsidRDefault="003C3C4D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426" w:type="dxa"/>
          </w:tcPr>
          <w:p w14:paraId="77FC158D" w14:textId="77777777" w:rsidR="003C3C4D" w:rsidRPr="004747BD" w:rsidRDefault="003C3C4D" w:rsidP="003C3C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CD3AD26" w14:textId="75E593D6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sool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rhemmat</w:t>
            </w:r>
            <w:proofErr w:type="spellEnd"/>
          </w:p>
        </w:tc>
        <w:tc>
          <w:tcPr>
            <w:tcW w:w="2976" w:type="dxa"/>
          </w:tcPr>
          <w:p w14:paraId="7FA64612" w14:textId="03655E0D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28DB1461" w14:textId="62D5BC03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44</w:t>
            </w:r>
          </w:p>
        </w:tc>
      </w:tr>
      <w:tr w:rsidR="003C3C4D" w:rsidRPr="00841753" w14:paraId="18B251A7" w14:textId="77777777" w:rsidTr="00EA75B8">
        <w:tc>
          <w:tcPr>
            <w:tcW w:w="851" w:type="dxa"/>
          </w:tcPr>
          <w:p w14:paraId="417307D6" w14:textId="2C7C8CEE" w:rsidR="003C3C4D" w:rsidRPr="004747BD" w:rsidRDefault="003C3C4D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50071C8" w14:textId="471ED6BC" w:rsidR="003C3C4D" w:rsidRPr="004747BD" w:rsidRDefault="005E7CE0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2D1A0C14" w14:textId="3C9AAE22" w:rsidR="003C3C4D" w:rsidRPr="004747BD" w:rsidRDefault="003C3C4D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2</w:t>
            </w:r>
          </w:p>
        </w:tc>
        <w:tc>
          <w:tcPr>
            <w:tcW w:w="426" w:type="dxa"/>
          </w:tcPr>
          <w:p w14:paraId="5B4E3002" w14:textId="77777777" w:rsidR="003C3C4D" w:rsidRPr="004747BD" w:rsidRDefault="003C3C4D" w:rsidP="003C3C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194A746" w14:textId="15172F89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on Wooding</w:t>
            </w:r>
          </w:p>
        </w:tc>
        <w:tc>
          <w:tcPr>
            <w:tcW w:w="2976" w:type="dxa"/>
          </w:tcPr>
          <w:p w14:paraId="1EE20D83" w14:textId="358764CD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612D0F56" w14:textId="2632D1A2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45</w:t>
            </w:r>
          </w:p>
        </w:tc>
      </w:tr>
      <w:tr w:rsidR="003C3C4D" w:rsidRPr="00841753" w14:paraId="338BDF0F" w14:textId="77777777" w:rsidTr="00EA75B8">
        <w:tc>
          <w:tcPr>
            <w:tcW w:w="851" w:type="dxa"/>
          </w:tcPr>
          <w:p w14:paraId="0BF32D5E" w14:textId="413742A1" w:rsidR="003C3C4D" w:rsidRPr="004747BD" w:rsidRDefault="003C3C4D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B201D62" w14:textId="5522839C" w:rsidR="003C3C4D" w:rsidRPr="004747BD" w:rsidRDefault="005E7CE0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6A13EED9" w14:textId="06A1006F" w:rsidR="003C3C4D" w:rsidRPr="004747BD" w:rsidRDefault="003C3C4D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</w:t>
            </w:r>
          </w:p>
        </w:tc>
        <w:tc>
          <w:tcPr>
            <w:tcW w:w="426" w:type="dxa"/>
          </w:tcPr>
          <w:p w14:paraId="19BEE828" w14:textId="77777777" w:rsidR="003C3C4D" w:rsidRPr="004747BD" w:rsidRDefault="003C3C4D" w:rsidP="003C3C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BDCFA88" w14:textId="699A47DC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on Kerr</w:t>
            </w:r>
          </w:p>
        </w:tc>
        <w:tc>
          <w:tcPr>
            <w:tcW w:w="2976" w:type="dxa"/>
          </w:tcPr>
          <w:p w14:paraId="77840F7D" w14:textId="5EC3C333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205337AE" w14:textId="1724542C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51</w:t>
            </w:r>
          </w:p>
        </w:tc>
      </w:tr>
      <w:tr w:rsidR="003C3C4D" w:rsidRPr="00841753" w14:paraId="3C184510" w14:textId="77777777" w:rsidTr="00EA75B8">
        <w:tc>
          <w:tcPr>
            <w:tcW w:w="851" w:type="dxa"/>
          </w:tcPr>
          <w:p w14:paraId="17F91BEB" w14:textId="0003EEDD" w:rsidR="003C3C4D" w:rsidRPr="004747BD" w:rsidRDefault="003C3C4D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AB0B533" w14:textId="69AF4980" w:rsidR="003C3C4D" w:rsidRPr="004747BD" w:rsidRDefault="005E7CE0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78245385" w14:textId="67BDCAE3" w:rsidR="003C3C4D" w:rsidRPr="004747BD" w:rsidRDefault="003C3C4D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7</w:t>
            </w:r>
          </w:p>
        </w:tc>
        <w:tc>
          <w:tcPr>
            <w:tcW w:w="426" w:type="dxa"/>
          </w:tcPr>
          <w:p w14:paraId="24A50809" w14:textId="77777777" w:rsidR="003C3C4D" w:rsidRPr="004747BD" w:rsidRDefault="003C3C4D" w:rsidP="003C3C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A31F857" w14:textId="771D5B6D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son Wilcock</w:t>
            </w:r>
          </w:p>
        </w:tc>
        <w:tc>
          <w:tcPr>
            <w:tcW w:w="2976" w:type="dxa"/>
          </w:tcPr>
          <w:p w14:paraId="1A110EDB" w14:textId="3C495331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1B739498" w14:textId="64095C89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56</w:t>
            </w:r>
          </w:p>
        </w:tc>
      </w:tr>
      <w:tr w:rsidR="003C3C4D" w:rsidRPr="00841753" w14:paraId="1EEAAF30" w14:textId="77777777" w:rsidTr="00EA75B8">
        <w:tc>
          <w:tcPr>
            <w:tcW w:w="851" w:type="dxa"/>
          </w:tcPr>
          <w:p w14:paraId="0A1E5959" w14:textId="31EF35A1" w:rsidR="003C3C4D" w:rsidRPr="004747BD" w:rsidRDefault="003C3C4D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9565956" w14:textId="11EACED9" w:rsidR="003C3C4D" w:rsidRPr="004747BD" w:rsidRDefault="005E7CE0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14:paraId="10AE2651" w14:textId="562FD686" w:rsidR="003C3C4D" w:rsidRPr="004747BD" w:rsidRDefault="003C3C4D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3</w:t>
            </w:r>
          </w:p>
        </w:tc>
        <w:tc>
          <w:tcPr>
            <w:tcW w:w="426" w:type="dxa"/>
          </w:tcPr>
          <w:p w14:paraId="04009E63" w14:textId="77777777" w:rsidR="003C3C4D" w:rsidRPr="004747BD" w:rsidRDefault="003C3C4D" w:rsidP="003C3C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6C8EED8" w14:textId="0445BBF5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t Hawkins</w:t>
            </w:r>
          </w:p>
        </w:tc>
        <w:tc>
          <w:tcPr>
            <w:tcW w:w="2976" w:type="dxa"/>
          </w:tcPr>
          <w:p w14:paraId="057F94C3" w14:textId="77777777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A7AAA7A" w14:textId="0248615A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57</w:t>
            </w:r>
          </w:p>
        </w:tc>
      </w:tr>
      <w:tr w:rsidR="003C3C4D" w:rsidRPr="00841753" w14:paraId="08EF81AF" w14:textId="77777777" w:rsidTr="00EA75B8">
        <w:tc>
          <w:tcPr>
            <w:tcW w:w="851" w:type="dxa"/>
          </w:tcPr>
          <w:p w14:paraId="2C4F8600" w14:textId="40E934CF" w:rsidR="003C3C4D" w:rsidRPr="004747BD" w:rsidRDefault="003C3C4D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01D4855F" w14:textId="25A39DB8" w:rsidR="003C3C4D" w:rsidRPr="004747BD" w:rsidRDefault="005E7CE0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510D390B" w14:textId="2DCB67C7" w:rsidR="003C3C4D" w:rsidRPr="004747BD" w:rsidRDefault="003C3C4D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</w:t>
            </w:r>
          </w:p>
        </w:tc>
        <w:tc>
          <w:tcPr>
            <w:tcW w:w="426" w:type="dxa"/>
          </w:tcPr>
          <w:p w14:paraId="0352494C" w14:textId="77777777" w:rsidR="003C3C4D" w:rsidRPr="004747BD" w:rsidRDefault="003C3C4D" w:rsidP="003C3C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6D29B1D" w14:textId="6F590BF8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 Norman</w:t>
            </w:r>
          </w:p>
        </w:tc>
        <w:tc>
          <w:tcPr>
            <w:tcW w:w="2976" w:type="dxa"/>
          </w:tcPr>
          <w:p w14:paraId="58956B59" w14:textId="77777777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7440E8F" w14:textId="462D0F4C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3</w:t>
            </w:r>
          </w:p>
        </w:tc>
      </w:tr>
      <w:tr w:rsidR="003C3C4D" w:rsidRPr="00841753" w14:paraId="40E84336" w14:textId="77777777" w:rsidTr="00EA75B8">
        <w:tc>
          <w:tcPr>
            <w:tcW w:w="851" w:type="dxa"/>
          </w:tcPr>
          <w:p w14:paraId="674EC241" w14:textId="4D9BD043" w:rsidR="003C3C4D" w:rsidRPr="004747BD" w:rsidRDefault="003C3C4D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537F33D8" w14:textId="58BD772C" w:rsidR="003C3C4D" w:rsidRPr="004747BD" w:rsidRDefault="005E7CE0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14:paraId="51F4C573" w14:textId="49B0A728" w:rsidR="003C3C4D" w:rsidRPr="004747BD" w:rsidRDefault="003C3C4D" w:rsidP="003C3C4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6</w:t>
            </w:r>
          </w:p>
        </w:tc>
        <w:tc>
          <w:tcPr>
            <w:tcW w:w="426" w:type="dxa"/>
          </w:tcPr>
          <w:p w14:paraId="3647C0C4" w14:textId="77777777" w:rsidR="003C3C4D" w:rsidRPr="004747BD" w:rsidRDefault="003C3C4D" w:rsidP="003C3C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9BAFFEF" w14:textId="19098D7D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l Baxter</w:t>
            </w:r>
          </w:p>
        </w:tc>
        <w:tc>
          <w:tcPr>
            <w:tcW w:w="2976" w:type="dxa"/>
          </w:tcPr>
          <w:p w14:paraId="15F960C6" w14:textId="1E85B3BA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hodist</w:t>
            </w:r>
          </w:p>
        </w:tc>
        <w:tc>
          <w:tcPr>
            <w:tcW w:w="1123" w:type="dxa"/>
          </w:tcPr>
          <w:p w14:paraId="1B02439B" w14:textId="0A4CACB5" w:rsidR="003C3C4D" w:rsidRPr="004747BD" w:rsidRDefault="003C3C4D" w:rsidP="003C3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41</w:t>
            </w:r>
          </w:p>
        </w:tc>
      </w:tr>
      <w:tr w:rsidR="006709CA" w:rsidRPr="00841753" w14:paraId="2D719B6C" w14:textId="77777777" w:rsidTr="004948D6">
        <w:tc>
          <w:tcPr>
            <w:tcW w:w="851" w:type="dxa"/>
          </w:tcPr>
          <w:p w14:paraId="7221DC4A" w14:textId="777777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0D0662" w14:textId="777777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BAAF0C" w14:textId="777777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2DA4A36" w14:textId="77777777" w:rsidR="006709CA" w:rsidRPr="004747BD" w:rsidRDefault="006709CA" w:rsidP="006709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B5DADD9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3E3021A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6D4669E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09CA" w:rsidRPr="001D1E23" w14:paraId="598F278D" w14:textId="77777777" w:rsidTr="001C3336">
        <w:tc>
          <w:tcPr>
            <w:tcW w:w="9632" w:type="dxa"/>
            <w:gridSpan w:val="7"/>
          </w:tcPr>
          <w:p w14:paraId="1BAD11C3" w14:textId="77777777" w:rsidR="006709CA" w:rsidRPr="001D1E23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D1E23">
              <w:rPr>
                <w:rFonts w:cstheme="minorHAnsi"/>
                <w:b/>
                <w:bCs/>
                <w:sz w:val="20"/>
                <w:szCs w:val="20"/>
              </w:rPr>
              <w:t>45  -  54</w:t>
            </w:r>
          </w:p>
        </w:tc>
      </w:tr>
      <w:tr w:rsidR="00780A0D" w:rsidRPr="0083192E" w14:paraId="25C16C05" w14:textId="77777777" w:rsidTr="00EA75B8">
        <w:tc>
          <w:tcPr>
            <w:tcW w:w="851" w:type="dxa"/>
          </w:tcPr>
          <w:p w14:paraId="19DB89A2" w14:textId="6AF0762A" w:rsidR="00780A0D" w:rsidRPr="004747BD" w:rsidRDefault="00780A0D" w:rsidP="00780A0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63BB9C9" w14:textId="3AEC5020" w:rsidR="00780A0D" w:rsidRPr="004747BD" w:rsidRDefault="005E7CE0" w:rsidP="00780A0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0C5314C3" w14:textId="3D10328D" w:rsidR="00780A0D" w:rsidRPr="004747BD" w:rsidRDefault="00780A0D" w:rsidP="00780A0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426" w:type="dxa"/>
          </w:tcPr>
          <w:p w14:paraId="6A502DEA" w14:textId="77777777" w:rsidR="00780A0D" w:rsidRPr="004747BD" w:rsidRDefault="00780A0D" w:rsidP="00780A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0FE693D" w14:textId="31701B2C" w:rsidR="00780A0D" w:rsidRPr="004747BD" w:rsidRDefault="00780A0D" w:rsidP="00780A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Fitch</w:t>
            </w:r>
          </w:p>
        </w:tc>
        <w:tc>
          <w:tcPr>
            <w:tcW w:w="2976" w:type="dxa"/>
          </w:tcPr>
          <w:p w14:paraId="5B180CF8" w14:textId="34CF398E" w:rsidR="00780A0D" w:rsidRPr="004747BD" w:rsidRDefault="00780A0D" w:rsidP="00780A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44B66EB2" w14:textId="0CDFDCDF" w:rsidR="00780A0D" w:rsidRPr="004747BD" w:rsidRDefault="00780A0D" w:rsidP="00780A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7</w:t>
            </w:r>
          </w:p>
        </w:tc>
      </w:tr>
      <w:tr w:rsidR="00780A0D" w:rsidRPr="0083192E" w14:paraId="693CE653" w14:textId="77777777" w:rsidTr="00EA75B8">
        <w:tc>
          <w:tcPr>
            <w:tcW w:w="851" w:type="dxa"/>
          </w:tcPr>
          <w:p w14:paraId="0859CEFE" w14:textId="25F2129C" w:rsidR="00780A0D" w:rsidRPr="004747BD" w:rsidRDefault="00780A0D" w:rsidP="00780A0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8668B36" w14:textId="599AD462" w:rsidR="00780A0D" w:rsidRPr="004747BD" w:rsidRDefault="005E7CE0" w:rsidP="00780A0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10F78584" w14:textId="03291A27" w:rsidR="00780A0D" w:rsidRPr="004747BD" w:rsidRDefault="00780A0D" w:rsidP="00780A0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</w:t>
            </w:r>
          </w:p>
        </w:tc>
        <w:tc>
          <w:tcPr>
            <w:tcW w:w="426" w:type="dxa"/>
          </w:tcPr>
          <w:p w14:paraId="02C9C5D7" w14:textId="77777777" w:rsidR="00780A0D" w:rsidRPr="004747BD" w:rsidRDefault="00780A0D" w:rsidP="00780A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1B77504" w14:textId="5ADCF40D" w:rsidR="00780A0D" w:rsidRPr="004747BD" w:rsidRDefault="00780A0D" w:rsidP="00780A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ex Simmonds</w:t>
            </w:r>
          </w:p>
        </w:tc>
        <w:tc>
          <w:tcPr>
            <w:tcW w:w="2976" w:type="dxa"/>
          </w:tcPr>
          <w:p w14:paraId="4610DEDD" w14:textId="698B852B" w:rsidR="00780A0D" w:rsidRPr="004747BD" w:rsidRDefault="00780A0D" w:rsidP="00780A0D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1042AEE9" w14:textId="2880A96D" w:rsidR="00780A0D" w:rsidRPr="004747BD" w:rsidRDefault="00780A0D" w:rsidP="00780A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13</w:t>
            </w:r>
          </w:p>
        </w:tc>
      </w:tr>
      <w:tr w:rsidR="006D256B" w:rsidRPr="0083192E" w14:paraId="103B74CC" w14:textId="77777777" w:rsidTr="00EA75B8">
        <w:tc>
          <w:tcPr>
            <w:tcW w:w="851" w:type="dxa"/>
          </w:tcPr>
          <w:p w14:paraId="605CFB81" w14:textId="77777777" w:rsidR="006D256B" w:rsidRPr="004747BD" w:rsidRDefault="006D256B" w:rsidP="00EA75B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297FA4" w14:textId="77777777" w:rsidR="006D256B" w:rsidRPr="004747BD" w:rsidRDefault="006D256B" w:rsidP="00EA75B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12B97A" w14:textId="77777777" w:rsidR="006D256B" w:rsidRPr="004747BD" w:rsidRDefault="006D256B" w:rsidP="00EA75B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6263AC" w14:textId="77777777" w:rsidR="006D256B" w:rsidRPr="004747BD" w:rsidRDefault="006D256B" w:rsidP="00EA75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B969BF8" w14:textId="77777777" w:rsidR="006D256B" w:rsidRPr="004747BD" w:rsidRDefault="006D256B" w:rsidP="00EA75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BEA54CF" w14:textId="77777777" w:rsidR="006D256B" w:rsidRPr="004747BD" w:rsidRDefault="006D256B" w:rsidP="00EA75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7C44944" w14:textId="77777777" w:rsidR="006D256B" w:rsidRPr="004747BD" w:rsidRDefault="006D256B" w:rsidP="00EA75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09CA" w:rsidRPr="001D1E23" w14:paraId="2F1FC4F4" w14:textId="77777777" w:rsidTr="001C3336">
        <w:tc>
          <w:tcPr>
            <w:tcW w:w="9632" w:type="dxa"/>
            <w:gridSpan w:val="7"/>
          </w:tcPr>
          <w:p w14:paraId="3F6C0C47" w14:textId="77777777" w:rsidR="006709CA" w:rsidRPr="001D1E23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D1E23">
              <w:rPr>
                <w:rFonts w:cstheme="minorHAnsi"/>
                <w:b/>
                <w:bCs/>
                <w:sz w:val="20"/>
                <w:szCs w:val="20"/>
              </w:rPr>
              <w:t>55+</w:t>
            </w:r>
          </w:p>
        </w:tc>
      </w:tr>
      <w:tr w:rsidR="00780A0D" w:rsidRPr="0083192E" w14:paraId="27EF66B5" w14:textId="77777777" w:rsidTr="007935E5">
        <w:tc>
          <w:tcPr>
            <w:tcW w:w="851" w:type="dxa"/>
          </w:tcPr>
          <w:p w14:paraId="4076A72E" w14:textId="7E3F875A" w:rsidR="00780A0D" w:rsidRPr="004747BD" w:rsidRDefault="00780A0D" w:rsidP="00780A0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2F86967" w14:textId="16CA9F83" w:rsidR="00780A0D" w:rsidRPr="004747BD" w:rsidRDefault="005E7CE0" w:rsidP="00780A0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2EF05828" w14:textId="0023C0FC" w:rsidR="00780A0D" w:rsidRPr="004747BD" w:rsidRDefault="00780A0D" w:rsidP="00780A0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14:paraId="5572B1CC" w14:textId="77777777" w:rsidR="00780A0D" w:rsidRPr="004747BD" w:rsidRDefault="00780A0D" w:rsidP="00780A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C1BD2F3" w14:textId="76AF348C" w:rsidR="00780A0D" w:rsidRPr="004747BD" w:rsidRDefault="00780A0D" w:rsidP="00780A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chard Bennett</w:t>
            </w:r>
          </w:p>
        </w:tc>
        <w:tc>
          <w:tcPr>
            <w:tcW w:w="2976" w:type="dxa"/>
          </w:tcPr>
          <w:p w14:paraId="42788713" w14:textId="3A7FD71F" w:rsidR="00780A0D" w:rsidRPr="004747BD" w:rsidRDefault="00780A0D" w:rsidP="00780A0D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24E2B2BB" w14:textId="556C96A7" w:rsidR="00780A0D" w:rsidRPr="004747BD" w:rsidRDefault="00780A0D" w:rsidP="00780A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42</w:t>
            </w:r>
          </w:p>
        </w:tc>
      </w:tr>
      <w:tr w:rsidR="00780A0D" w:rsidRPr="0083192E" w14:paraId="7DF1608F" w14:textId="77777777" w:rsidTr="007935E5">
        <w:tc>
          <w:tcPr>
            <w:tcW w:w="851" w:type="dxa"/>
          </w:tcPr>
          <w:p w14:paraId="2643FF21" w14:textId="6638790F" w:rsidR="00780A0D" w:rsidRPr="004747BD" w:rsidRDefault="00780A0D" w:rsidP="00780A0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99F5282" w14:textId="29C85606" w:rsidR="00780A0D" w:rsidRPr="004747BD" w:rsidRDefault="005E7CE0" w:rsidP="00780A0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14:paraId="102CFD93" w14:textId="41DC6F11" w:rsidR="00780A0D" w:rsidRPr="004747BD" w:rsidRDefault="00780A0D" w:rsidP="00780A0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</w:t>
            </w:r>
          </w:p>
        </w:tc>
        <w:tc>
          <w:tcPr>
            <w:tcW w:w="426" w:type="dxa"/>
          </w:tcPr>
          <w:p w14:paraId="2908BAA8" w14:textId="77777777" w:rsidR="00780A0D" w:rsidRPr="004747BD" w:rsidRDefault="00780A0D" w:rsidP="00780A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EED9918" w14:textId="409DB651" w:rsidR="00780A0D" w:rsidRPr="004747BD" w:rsidRDefault="00780A0D" w:rsidP="00780A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er Richards</w:t>
            </w:r>
          </w:p>
        </w:tc>
        <w:tc>
          <w:tcPr>
            <w:tcW w:w="2976" w:type="dxa"/>
          </w:tcPr>
          <w:p w14:paraId="0C17144D" w14:textId="7D6824C7" w:rsidR="00780A0D" w:rsidRPr="004747BD" w:rsidRDefault="00780A0D" w:rsidP="00780A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6C7274A2" w14:textId="1F57E0F4" w:rsidR="00780A0D" w:rsidRPr="004747BD" w:rsidRDefault="00780A0D" w:rsidP="00780A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10</w:t>
            </w:r>
          </w:p>
        </w:tc>
      </w:tr>
      <w:tr w:rsidR="00780A0D" w:rsidRPr="0083192E" w14:paraId="4CD3682C" w14:textId="77777777" w:rsidTr="00EA75B8">
        <w:tc>
          <w:tcPr>
            <w:tcW w:w="851" w:type="dxa"/>
          </w:tcPr>
          <w:p w14:paraId="137B90EA" w14:textId="1F892DE9" w:rsidR="00780A0D" w:rsidRPr="004747BD" w:rsidRDefault="00780A0D" w:rsidP="00780A0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67323EC" w14:textId="1C871164" w:rsidR="00780A0D" w:rsidRPr="004747BD" w:rsidRDefault="005E7CE0" w:rsidP="00780A0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14:paraId="0A35D015" w14:textId="095DB175" w:rsidR="00780A0D" w:rsidRPr="004747BD" w:rsidRDefault="00780A0D" w:rsidP="00780A0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3</w:t>
            </w:r>
          </w:p>
        </w:tc>
        <w:tc>
          <w:tcPr>
            <w:tcW w:w="426" w:type="dxa"/>
          </w:tcPr>
          <w:p w14:paraId="4D7C63B6" w14:textId="77777777" w:rsidR="00780A0D" w:rsidRPr="004747BD" w:rsidRDefault="00780A0D" w:rsidP="00780A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80A0BCB" w14:textId="6A6D8D8C" w:rsidR="00780A0D" w:rsidRPr="004747BD" w:rsidRDefault="00780A0D" w:rsidP="00780A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ke Van d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lk</w:t>
            </w:r>
            <w:proofErr w:type="spellEnd"/>
          </w:p>
        </w:tc>
        <w:tc>
          <w:tcPr>
            <w:tcW w:w="2976" w:type="dxa"/>
          </w:tcPr>
          <w:p w14:paraId="747339F1" w14:textId="07DC2EF8" w:rsidR="00780A0D" w:rsidRPr="004747BD" w:rsidRDefault="00780A0D" w:rsidP="00780A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0382D288" w14:textId="2502A448" w:rsidR="00780A0D" w:rsidRPr="004747BD" w:rsidRDefault="00780A0D" w:rsidP="00780A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:52</w:t>
            </w:r>
          </w:p>
        </w:tc>
      </w:tr>
      <w:tr w:rsidR="006709CA" w:rsidRPr="00E116AF" w14:paraId="75F330B8" w14:textId="77777777" w:rsidTr="002D2C05">
        <w:tc>
          <w:tcPr>
            <w:tcW w:w="851" w:type="dxa"/>
            <w:tcBorders>
              <w:bottom w:val="single" w:sz="4" w:space="0" w:color="auto"/>
            </w:tcBorders>
          </w:tcPr>
          <w:p w14:paraId="73A8A46B" w14:textId="777777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DFFC666" w14:textId="0DA0FA22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6B0EB8" w14:textId="777777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3DCB9B" w14:textId="777777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20969D" w14:textId="09F781DE" w:rsidR="006709CA" w:rsidRPr="004747BD" w:rsidRDefault="006709CA" w:rsidP="006709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533EE2D8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E916232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1A70D6F5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3EB366" w14:textId="6B711679" w:rsidR="001D1E23" w:rsidRDefault="001D1E23" w:rsidP="001D1E23">
      <w:pPr>
        <w:spacing w:after="0"/>
        <w:rPr>
          <w:rFonts w:cstheme="minorHAnsi"/>
          <w:sz w:val="20"/>
          <w:szCs w:val="20"/>
        </w:rPr>
      </w:pPr>
    </w:p>
    <w:sectPr w:rsidR="001D1E23" w:rsidSect="00E116AF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F"/>
    <w:rsid w:val="00002968"/>
    <w:rsid w:val="000049F6"/>
    <w:rsid w:val="000065A5"/>
    <w:rsid w:val="000105BE"/>
    <w:rsid w:val="0002016E"/>
    <w:rsid w:val="000312D7"/>
    <w:rsid w:val="00054F64"/>
    <w:rsid w:val="000550B3"/>
    <w:rsid w:val="00061DF7"/>
    <w:rsid w:val="00071BBB"/>
    <w:rsid w:val="000816F2"/>
    <w:rsid w:val="000C392E"/>
    <w:rsid w:val="00111FC3"/>
    <w:rsid w:val="0012732E"/>
    <w:rsid w:val="00132616"/>
    <w:rsid w:val="00185858"/>
    <w:rsid w:val="0018767B"/>
    <w:rsid w:val="00196900"/>
    <w:rsid w:val="001A56F4"/>
    <w:rsid w:val="001B08C0"/>
    <w:rsid w:val="001C25C8"/>
    <w:rsid w:val="001C3336"/>
    <w:rsid w:val="001D1E23"/>
    <w:rsid w:val="001D2E04"/>
    <w:rsid w:val="001E4438"/>
    <w:rsid w:val="00210EE2"/>
    <w:rsid w:val="00212A2A"/>
    <w:rsid w:val="0022017F"/>
    <w:rsid w:val="0023107A"/>
    <w:rsid w:val="00234E1B"/>
    <w:rsid w:val="00253188"/>
    <w:rsid w:val="00261DF2"/>
    <w:rsid w:val="00280D6B"/>
    <w:rsid w:val="002927CB"/>
    <w:rsid w:val="002970A3"/>
    <w:rsid w:val="002A793F"/>
    <w:rsid w:val="002B6DAF"/>
    <w:rsid w:val="002C68DB"/>
    <w:rsid w:val="002D2C05"/>
    <w:rsid w:val="002E3E50"/>
    <w:rsid w:val="00320748"/>
    <w:rsid w:val="00327921"/>
    <w:rsid w:val="0033632F"/>
    <w:rsid w:val="0034130D"/>
    <w:rsid w:val="00346AFA"/>
    <w:rsid w:val="00346B0E"/>
    <w:rsid w:val="00351263"/>
    <w:rsid w:val="00363A84"/>
    <w:rsid w:val="00380253"/>
    <w:rsid w:val="003A31BB"/>
    <w:rsid w:val="003B6382"/>
    <w:rsid w:val="003B7FEF"/>
    <w:rsid w:val="003C24E1"/>
    <w:rsid w:val="003C3C4D"/>
    <w:rsid w:val="003C64FA"/>
    <w:rsid w:val="003D18D7"/>
    <w:rsid w:val="003F6155"/>
    <w:rsid w:val="00404EA1"/>
    <w:rsid w:val="00421916"/>
    <w:rsid w:val="004453BC"/>
    <w:rsid w:val="00463969"/>
    <w:rsid w:val="004747BD"/>
    <w:rsid w:val="00487DB3"/>
    <w:rsid w:val="00495E32"/>
    <w:rsid w:val="0049783A"/>
    <w:rsid w:val="004B5AE6"/>
    <w:rsid w:val="004C1C8A"/>
    <w:rsid w:val="004C7250"/>
    <w:rsid w:val="004D1148"/>
    <w:rsid w:val="004D282A"/>
    <w:rsid w:val="004E4409"/>
    <w:rsid w:val="00507E43"/>
    <w:rsid w:val="00512DC6"/>
    <w:rsid w:val="005365E7"/>
    <w:rsid w:val="00543C4E"/>
    <w:rsid w:val="00546A8C"/>
    <w:rsid w:val="005629BA"/>
    <w:rsid w:val="0056531D"/>
    <w:rsid w:val="005844EA"/>
    <w:rsid w:val="005858F4"/>
    <w:rsid w:val="00585B6A"/>
    <w:rsid w:val="00590EE6"/>
    <w:rsid w:val="005B2642"/>
    <w:rsid w:val="005C11FD"/>
    <w:rsid w:val="005E7CE0"/>
    <w:rsid w:val="005F116B"/>
    <w:rsid w:val="00600A5E"/>
    <w:rsid w:val="00601DDD"/>
    <w:rsid w:val="00610E86"/>
    <w:rsid w:val="00654791"/>
    <w:rsid w:val="006624D9"/>
    <w:rsid w:val="00666D3C"/>
    <w:rsid w:val="0066714F"/>
    <w:rsid w:val="006709CA"/>
    <w:rsid w:val="00674864"/>
    <w:rsid w:val="006930AA"/>
    <w:rsid w:val="006D256B"/>
    <w:rsid w:val="00706A28"/>
    <w:rsid w:val="0073370A"/>
    <w:rsid w:val="00743A5B"/>
    <w:rsid w:val="00743DF4"/>
    <w:rsid w:val="00756A31"/>
    <w:rsid w:val="00780A0D"/>
    <w:rsid w:val="00797D67"/>
    <w:rsid w:val="007A187C"/>
    <w:rsid w:val="007A744E"/>
    <w:rsid w:val="007A7A7D"/>
    <w:rsid w:val="007B3BEF"/>
    <w:rsid w:val="007C2DE8"/>
    <w:rsid w:val="007C5012"/>
    <w:rsid w:val="007C778D"/>
    <w:rsid w:val="007D3459"/>
    <w:rsid w:val="007F5905"/>
    <w:rsid w:val="008011CA"/>
    <w:rsid w:val="00806E1C"/>
    <w:rsid w:val="00807BD9"/>
    <w:rsid w:val="00815E55"/>
    <w:rsid w:val="00824FA9"/>
    <w:rsid w:val="0083192E"/>
    <w:rsid w:val="008324FB"/>
    <w:rsid w:val="00840831"/>
    <w:rsid w:val="00841482"/>
    <w:rsid w:val="00841753"/>
    <w:rsid w:val="008449B8"/>
    <w:rsid w:val="00887B8D"/>
    <w:rsid w:val="008B09C8"/>
    <w:rsid w:val="008B3798"/>
    <w:rsid w:val="008B47B5"/>
    <w:rsid w:val="008B70A4"/>
    <w:rsid w:val="008C68EC"/>
    <w:rsid w:val="008C7828"/>
    <w:rsid w:val="008D2353"/>
    <w:rsid w:val="008D36A3"/>
    <w:rsid w:val="009054EB"/>
    <w:rsid w:val="00905DEB"/>
    <w:rsid w:val="00914819"/>
    <w:rsid w:val="009237C8"/>
    <w:rsid w:val="009242AB"/>
    <w:rsid w:val="00933DA5"/>
    <w:rsid w:val="009727DA"/>
    <w:rsid w:val="00973C48"/>
    <w:rsid w:val="009870DD"/>
    <w:rsid w:val="00990821"/>
    <w:rsid w:val="009A7A74"/>
    <w:rsid w:val="009C4B80"/>
    <w:rsid w:val="009D2F34"/>
    <w:rsid w:val="009E1ABC"/>
    <w:rsid w:val="00A34E91"/>
    <w:rsid w:val="00A36940"/>
    <w:rsid w:val="00A37929"/>
    <w:rsid w:val="00A37ED4"/>
    <w:rsid w:val="00A4084F"/>
    <w:rsid w:val="00A44D80"/>
    <w:rsid w:val="00A509AB"/>
    <w:rsid w:val="00A67997"/>
    <w:rsid w:val="00A7151A"/>
    <w:rsid w:val="00A7571B"/>
    <w:rsid w:val="00A7769F"/>
    <w:rsid w:val="00A85593"/>
    <w:rsid w:val="00AB1887"/>
    <w:rsid w:val="00AC124F"/>
    <w:rsid w:val="00AC2FFD"/>
    <w:rsid w:val="00AD0298"/>
    <w:rsid w:val="00AE75F3"/>
    <w:rsid w:val="00B24D2A"/>
    <w:rsid w:val="00B25B81"/>
    <w:rsid w:val="00B318C9"/>
    <w:rsid w:val="00B34219"/>
    <w:rsid w:val="00B37799"/>
    <w:rsid w:val="00B41C12"/>
    <w:rsid w:val="00B4473B"/>
    <w:rsid w:val="00B5321D"/>
    <w:rsid w:val="00B65265"/>
    <w:rsid w:val="00B84B4E"/>
    <w:rsid w:val="00BC1FBD"/>
    <w:rsid w:val="00BD47C5"/>
    <w:rsid w:val="00BD6B8E"/>
    <w:rsid w:val="00C11F60"/>
    <w:rsid w:val="00C144BC"/>
    <w:rsid w:val="00C152D5"/>
    <w:rsid w:val="00C22CC8"/>
    <w:rsid w:val="00C32D82"/>
    <w:rsid w:val="00C55F49"/>
    <w:rsid w:val="00C60377"/>
    <w:rsid w:val="00C90843"/>
    <w:rsid w:val="00C94E08"/>
    <w:rsid w:val="00C96964"/>
    <w:rsid w:val="00CA0E54"/>
    <w:rsid w:val="00CA1349"/>
    <w:rsid w:val="00CB1156"/>
    <w:rsid w:val="00CD09DD"/>
    <w:rsid w:val="00CE43E4"/>
    <w:rsid w:val="00CF0335"/>
    <w:rsid w:val="00D01875"/>
    <w:rsid w:val="00D11782"/>
    <w:rsid w:val="00D20BED"/>
    <w:rsid w:val="00D41BBC"/>
    <w:rsid w:val="00D47482"/>
    <w:rsid w:val="00D54922"/>
    <w:rsid w:val="00D713EE"/>
    <w:rsid w:val="00D834E2"/>
    <w:rsid w:val="00DB639D"/>
    <w:rsid w:val="00DE56B6"/>
    <w:rsid w:val="00E116AF"/>
    <w:rsid w:val="00E20020"/>
    <w:rsid w:val="00E23B36"/>
    <w:rsid w:val="00E247E3"/>
    <w:rsid w:val="00E261C6"/>
    <w:rsid w:val="00E36BCE"/>
    <w:rsid w:val="00E87499"/>
    <w:rsid w:val="00EA08E8"/>
    <w:rsid w:val="00ED1005"/>
    <w:rsid w:val="00ED47E0"/>
    <w:rsid w:val="00EE16A6"/>
    <w:rsid w:val="00EE2B87"/>
    <w:rsid w:val="00EF183F"/>
    <w:rsid w:val="00EF2478"/>
    <w:rsid w:val="00F257D5"/>
    <w:rsid w:val="00F62E78"/>
    <w:rsid w:val="00F77525"/>
    <w:rsid w:val="00FB2224"/>
    <w:rsid w:val="00FB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02968"/>
  <w15:chartTrackingRefBased/>
  <w15:docId w15:val="{72F7BA82-BD8B-4046-93BF-26B49427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6420-E622-451C-B48C-76BEAE56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ight</dc:creator>
  <cp:keywords/>
  <dc:description/>
  <cp:lastModifiedBy>Kevin Knight</cp:lastModifiedBy>
  <cp:revision>9</cp:revision>
  <cp:lastPrinted>2024-02-01T02:07:00Z</cp:lastPrinted>
  <dcterms:created xsi:type="dcterms:W3CDTF">2024-02-08T22:06:00Z</dcterms:created>
  <dcterms:modified xsi:type="dcterms:W3CDTF">2024-02-08T22:22:00Z</dcterms:modified>
</cp:coreProperties>
</file>